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1D667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 w:rsidRPr="001D667B">
        <w:rPr>
          <w:rFonts w:eastAsia="Times New Roman" w:cstheme="minorHAnsi"/>
          <w:b/>
        </w:rPr>
        <w:t xml:space="preserve">KAMULAŞTIRMA HARİTASI VE PLAN TADİLATI HİZMETİ ALIM İHALELERİ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1D667B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1D667B" w:rsidRPr="001D667B">
        <w:rPr>
          <w:rFonts w:cstheme="minorHAnsi"/>
        </w:rPr>
        <w:t>KAMULAŞTIRMA HARİTASI VE PLAN TADİLATI HİZMETİ ALIM İHALE</w:t>
      </w:r>
      <w:r w:rsidR="001D667B">
        <w:rPr>
          <w:rFonts w:cstheme="minorHAnsi"/>
        </w:rPr>
        <w:t>LER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409"/>
      </w:tblGrid>
      <w:tr w:rsidR="001D667B" w:rsidTr="001D667B">
        <w:trPr>
          <w:cantSplit/>
          <w:trHeight w:val="5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bookmarkStart w:id="1" w:name="_Hlk115856316"/>
            <w:r>
              <w:rPr>
                <w:b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1D667B" w:rsidTr="001D667B">
        <w:trPr>
          <w:trHeight w:val="3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RTVİN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10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09:00 </w:t>
            </w:r>
          </w:p>
        </w:tc>
      </w:tr>
      <w:tr w:rsidR="001D667B" w:rsidTr="001D667B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İRESUN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11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09:00 </w:t>
            </w:r>
          </w:p>
        </w:tc>
      </w:tr>
      <w:tr w:rsidR="001D667B" w:rsidTr="001D667B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ÜMÜŞHANE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14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09:00 </w:t>
            </w:r>
          </w:p>
        </w:tc>
      </w:tr>
      <w:tr w:rsidR="001D667B" w:rsidTr="001D667B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İZE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15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09:00 </w:t>
            </w:r>
          </w:p>
        </w:tc>
      </w:tr>
      <w:tr w:rsidR="001D667B" w:rsidTr="001D667B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RABZON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16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.10.2022 SAAT 09:00 </w:t>
            </w:r>
          </w:p>
        </w:tc>
      </w:tr>
      <w:bookmarkEnd w:id="1"/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F35FD4" w:rsidRPr="003513AA" w:rsidRDefault="00F35FD4" w:rsidP="001D667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1D667B" w:rsidRPr="003513AA">
        <w:rPr>
          <w:rFonts w:cstheme="minorHAnsi"/>
        </w:rPr>
        <w:t xml:space="preserve">GÜZELYALI MH. </w:t>
      </w:r>
      <w:proofErr w:type="gramStart"/>
      <w:r w:rsidR="001D667B" w:rsidRPr="003513AA">
        <w:rPr>
          <w:rFonts w:cstheme="minorHAnsi"/>
        </w:rPr>
        <w:t>MEVLANA</w:t>
      </w:r>
      <w:proofErr w:type="gramEnd"/>
      <w:r w:rsidR="001D667B" w:rsidRPr="003513AA">
        <w:rPr>
          <w:rFonts w:cstheme="minorHAnsi"/>
        </w:rPr>
        <w:t xml:space="preserve"> CD. NO:9 ARSİN/TRABZON </w:t>
      </w:r>
    </w:p>
    <w:p w:rsidR="00F35FD4" w:rsidRDefault="00F35FD4" w:rsidP="00F35FD4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D667B">
        <w:rPr>
          <w:rFonts w:cstheme="minorHAnsi"/>
          <w:b/>
        </w:rPr>
        <w:t>20</w:t>
      </w:r>
      <w:r>
        <w:rPr>
          <w:rFonts w:cstheme="minorHAnsi"/>
          <w:b/>
        </w:rPr>
        <w:t>.10.2022</w:t>
      </w:r>
    </w:p>
    <w:p w:rsidR="00F35FD4" w:rsidRPr="00611CA7" w:rsidRDefault="00F35FD4" w:rsidP="00F35FD4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1D667B">
        <w:rPr>
          <w:rFonts w:cstheme="minorHAnsi"/>
          <w:b/>
        </w:rPr>
        <w:t>20</w:t>
      </w:r>
      <w:r w:rsidRPr="00611CA7">
        <w:rPr>
          <w:rFonts w:cstheme="minorHAnsi"/>
          <w:b/>
        </w:rPr>
        <w:t>.10.2022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ı) İhale kapsamında kısmi teklif verilebilir.</w:t>
      </w:r>
    </w:p>
    <w:p w:rsidR="001D667B" w:rsidRDefault="0085653B" w:rsidP="001D667B">
      <w:pPr>
        <w:spacing w:after="160" w:line="256" w:lineRule="auto"/>
        <w:contextualSpacing/>
      </w:pPr>
      <w:r>
        <w:t>i</w:t>
      </w:r>
      <w:bookmarkStart w:id="2" w:name="_GoBack"/>
      <w:bookmarkEnd w:id="2"/>
      <w:r w:rsidR="001D667B">
        <w:t>)Tekliflerin değerlendirilmesinde, fiyat ile birlikte, maliyet etkinliği, verimlilik, işin bütünlüğü, kalite ve teknik değer gibi fiyat dışındaki unsurlar da dikkate alınacaktır. Fiyat dışı unsurlara ilişkin Puanlama tablosu idari şartname EK-1’de sunulmuştur.</w:t>
      </w:r>
    </w:p>
    <w:p w:rsidR="001D667B" w:rsidRDefault="001D667B" w:rsidP="00F35FD4">
      <w:pPr>
        <w:pStyle w:val="AralkYok"/>
        <w:rPr>
          <w:rFonts w:cstheme="minorHAnsi"/>
        </w:rPr>
      </w:pPr>
    </w:p>
    <w:p w:rsidR="00930F46" w:rsidRDefault="00930F46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="00211762">
        <w:rPr>
          <w:rFonts w:cstheme="minorHAnsi"/>
        </w:rPr>
        <w:t xml:space="preserve">ÇORUH </w:t>
      </w:r>
      <w:r w:rsidR="00211762" w:rsidRPr="00223609">
        <w:t xml:space="preserve">ELEKTRİK DAĞITIM A.Ş. SATIN ALMA </w:t>
      </w:r>
      <w:r w:rsidR="00211762" w:rsidRPr="0052545E">
        <w:t>VE SATIŞ İŞLEMLERİ PROSEDÜRLERİ</w:t>
      </w:r>
      <w:r w:rsidR="00211762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ve Resmi Gazetede yayınlanan güncel </w:t>
      </w:r>
      <w:r w:rsidR="00F94E86" w:rsidRPr="00F94E86">
        <w:rPr>
          <w:rFonts w:cstheme="minorHAnsi"/>
        </w:rPr>
        <w:t xml:space="preserve"> ELEKTRİK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E02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4142-6688-4513-8463-F87FFEB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9-06T10:55:00Z</dcterms:created>
  <dcterms:modified xsi:type="dcterms:W3CDTF">2022-10-05T11:54:00Z</dcterms:modified>
</cp:coreProperties>
</file>